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ter bu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ter b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0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Monster b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